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1099F4F2" w14:textId="042DD3E4" w:rsidR="00063732" w:rsidRPr="0094473D" w:rsidRDefault="00D85420" w:rsidP="00D85420">
      <w:pPr>
        <w:pStyle w:val="Title"/>
        <w:jc w:val="center"/>
        <w:rPr>
          <w:rFonts w:cs="Arial"/>
          <w:bCs/>
          <w:color w:val="003547"/>
          <w:sz w:val="32"/>
          <w:szCs w:val="32"/>
        </w:rPr>
      </w:pPr>
      <w:r>
        <w:rPr>
          <w:rFonts w:ascii="Arial" w:hAnsi="Arial" w:cs="Arial"/>
          <w:b/>
          <w:color w:val="003547"/>
          <w:sz w:val="68"/>
          <w:szCs w:val="68"/>
        </w:rPr>
        <w:t>F</w:t>
      </w:r>
      <w:r w:rsidR="000F7895">
        <w:rPr>
          <w:rFonts w:ascii="Arial" w:hAnsi="Arial" w:cs="Arial"/>
          <w:b/>
          <w:color w:val="003547"/>
          <w:sz w:val="68"/>
          <w:szCs w:val="68"/>
        </w:rPr>
        <w:t xml:space="preserve">1 </w:t>
      </w:r>
      <w:r w:rsidR="000115E3">
        <w:rPr>
          <w:rFonts w:ascii="Arial" w:hAnsi="Arial" w:cs="Arial"/>
          <w:b/>
          <w:color w:val="003547"/>
          <w:sz w:val="68"/>
          <w:szCs w:val="68"/>
        </w:rPr>
        <w:t xml:space="preserve">Falls </w:t>
      </w:r>
      <w:r w:rsidR="00E116E1">
        <w:rPr>
          <w:rFonts w:ascii="Arial" w:hAnsi="Arial" w:cs="Arial"/>
          <w:b/>
          <w:color w:val="003547"/>
          <w:sz w:val="68"/>
          <w:szCs w:val="68"/>
        </w:rPr>
        <w:t>Action Plan</w:t>
      </w:r>
      <w:r>
        <w:rPr>
          <w:rFonts w:ascii="Arial" w:hAnsi="Arial" w:cs="Arial"/>
          <w:b/>
          <w:color w:val="003547"/>
          <w:sz w:val="68"/>
          <w:szCs w:val="68"/>
        </w:rPr>
        <w:t xml:space="preserve"> </w:t>
      </w:r>
      <w:r w:rsidR="007A48D4" w:rsidRPr="0094473D">
        <w:rPr>
          <w:rFonts w:ascii="Arial" w:hAnsi="Arial" w:cs="Arial"/>
          <w:b/>
          <w:color w:val="003547"/>
          <w:sz w:val="32"/>
          <w:szCs w:val="32"/>
        </w:rPr>
        <w:t xml:space="preserve">Appendix </w:t>
      </w:r>
      <w:r w:rsidR="00E116E1">
        <w:rPr>
          <w:rFonts w:ascii="Arial" w:hAnsi="Arial" w:cs="Arial"/>
          <w:b/>
          <w:color w:val="003547"/>
          <w:sz w:val="32"/>
          <w:szCs w:val="32"/>
        </w:rPr>
        <w:t>4</w:t>
      </w:r>
      <w:r w:rsidR="007A48D4" w:rsidRPr="0094473D">
        <w:rPr>
          <w:rFonts w:ascii="Arial" w:hAnsi="Arial" w:cs="Arial"/>
          <w:b/>
          <w:color w:val="003547"/>
          <w:sz w:val="32"/>
          <w:szCs w:val="32"/>
        </w:rPr>
        <w:t xml:space="preserve"> 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28"/>
        <w:gridCol w:w="1628"/>
        <w:gridCol w:w="1417"/>
      </w:tblGrid>
      <w:tr w:rsidR="00DE7CCC" w:rsidRPr="0087070D" w14:paraId="422E2E28" w14:textId="77777777" w:rsidTr="00165C93">
        <w:tc>
          <w:tcPr>
            <w:tcW w:w="10773" w:type="dxa"/>
            <w:gridSpan w:val="3"/>
            <w:shd w:val="clear" w:color="auto" w:fill="9BE8E0" w:themeFill="accent1" w:themeFillTint="66"/>
          </w:tcPr>
          <w:p w14:paraId="20BB07FD" w14:textId="32013EB5" w:rsidR="00DE7CCC" w:rsidRPr="0087070D" w:rsidRDefault="00DE7CCC" w:rsidP="001D3C5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Person we are Supporting:</w:t>
            </w:r>
            <w:r w:rsidRPr="0087070D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DE7CCC" w:rsidRPr="0087070D" w14:paraId="1BEE3330" w14:textId="77777777" w:rsidTr="00165C93">
        <w:tc>
          <w:tcPr>
            <w:tcW w:w="10773" w:type="dxa"/>
            <w:gridSpan w:val="3"/>
          </w:tcPr>
          <w:p w14:paraId="00AD85AF" w14:textId="53230CA5" w:rsidR="00DE7CCC" w:rsidRPr="0087070D" w:rsidRDefault="00DE7CCC" w:rsidP="001D3C51">
            <w:pPr>
              <w:rPr>
                <w:rFonts w:cs="Arial"/>
                <w:b/>
                <w:sz w:val="20"/>
                <w:szCs w:val="20"/>
              </w:rPr>
            </w:pPr>
            <w:r w:rsidRPr="0087070D">
              <w:rPr>
                <w:rFonts w:cs="Arial"/>
                <w:b/>
                <w:sz w:val="20"/>
                <w:szCs w:val="20"/>
              </w:rPr>
              <w:t xml:space="preserve">Areas for Improvement (refer to the F1 Falls log and tools)  </w:t>
            </w:r>
          </w:p>
        </w:tc>
      </w:tr>
      <w:tr w:rsidR="00DE7CCC" w:rsidRPr="0087070D" w14:paraId="270AB410" w14:textId="77777777" w:rsidTr="00165C93">
        <w:trPr>
          <w:trHeight w:val="512"/>
        </w:trPr>
        <w:tc>
          <w:tcPr>
            <w:tcW w:w="7728" w:type="dxa"/>
            <w:shd w:val="clear" w:color="auto" w:fill="9BE8E0" w:themeFill="accent1" w:themeFillTint="66"/>
          </w:tcPr>
          <w:p w14:paraId="1C2E7D27" w14:textId="77777777" w:rsidR="00DE7CCC" w:rsidRPr="0087070D" w:rsidRDefault="00DE7CCC" w:rsidP="00DE7CC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7070D">
              <w:rPr>
                <w:rFonts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628" w:type="dxa"/>
            <w:shd w:val="clear" w:color="auto" w:fill="9BE8E0" w:themeFill="accent1" w:themeFillTint="66"/>
          </w:tcPr>
          <w:p w14:paraId="3E83EF70" w14:textId="77777777" w:rsidR="00DE7CCC" w:rsidRPr="0087070D" w:rsidRDefault="00DE7CCC" w:rsidP="00DE7CC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7070D">
              <w:rPr>
                <w:rFonts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417" w:type="dxa"/>
            <w:shd w:val="clear" w:color="auto" w:fill="9BE8E0" w:themeFill="accent1" w:themeFillTint="66"/>
          </w:tcPr>
          <w:p w14:paraId="66856899" w14:textId="77777777" w:rsidR="00DE7CCC" w:rsidRPr="0087070D" w:rsidRDefault="00DE7CCC" w:rsidP="00DE7CC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7070D">
              <w:rPr>
                <w:rFonts w:cs="Arial"/>
                <w:b/>
                <w:sz w:val="20"/>
                <w:szCs w:val="20"/>
              </w:rPr>
              <w:t>Completion Date</w:t>
            </w:r>
          </w:p>
        </w:tc>
      </w:tr>
      <w:tr w:rsidR="00DE7CCC" w:rsidRPr="0087070D" w14:paraId="7633D93C" w14:textId="77777777" w:rsidTr="00165C93">
        <w:tc>
          <w:tcPr>
            <w:tcW w:w="7728" w:type="dxa"/>
          </w:tcPr>
          <w:p w14:paraId="60AA94A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B162935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C379BDC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33D4F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29E9468B" w14:textId="77777777" w:rsidTr="00165C93">
        <w:tc>
          <w:tcPr>
            <w:tcW w:w="7728" w:type="dxa"/>
          </w:tcPr>
          <w:p w14:paraId="3E21D55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30194D0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EB6CA39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8E4AB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4FCEBDF1" w14:textId="77777777" w:rsidTr="00165C93">
        <w:tc>
          <w:tcPr>
            <w:tcW w:w="7728" w:type="dxa"/>
          </w:tcPr>
          <w:p w14:paraId="754414D7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FE06DD9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FE2ED7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BD64BE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2B161228" w14:textId="77777777" w:rsidTr="00165C93">
        <w:tc>
          <w:tcPr>
            <w:tcW w:w="7728" w:type="dxa"/>
          </w:tcPr>
          <w:p w14:paraId="4959963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CE3FF97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1D10E4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CE1F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23453C38" w14:textId="77777777" w:rsidTr="00165C93">
        <w:tc>
          <w:tcPr>
            <w:tcW w:w="7728" w:type="dxa"/>
          </w:tcPr>
          <w:p w14:paraId="08C3566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8D5BCE0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ABBBDF5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33F04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36E2F8FF" w14:textId="77777777" w:rsidTr="00165C93">
        <w:tc>
          <w:tcPr>
            <w:tcW w:w="7728" w:type="dxa"/>
          </w:tcPr>
          <w:p w14:paraId="3223F9ED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937BAD0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A067C80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32A85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34B7E276" w14:textId="77777777" w:rsidTr="00165C93">
        <w:tc>
          <w:tcPr>
            <w:tcW w:w="7728" w:type="dxa"/>
          </w:tcPr>
          <w:p w14:paraId="3C772FD2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3725551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43FEFF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509D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77D8A634" w14:textId="77777777" w:rsidTr="00165C93">
        <w:tc>
          <w:tcPr>
            <w:tcW w:w="7728" w:type="dxa"/>
          </w:tcPr>
          <w:p w14:paraId="0D77A2DC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1AF8B2B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67AC1C6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68718B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646897BF" w14:textId="77777777" w:rsidTr="00165C93">
        <w:tc>
          <w:tcPr>
            <w:tcW w:w="7728" w:type="dxa"/>
          </w:tcPr>
          <w:p w14:paraId="4D6D0862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AE77C3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D95BB19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9C01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3B0437D6" w14:textId="77777777" w:rsidTr="00165C93">
        <w:tc>
          <w:tcPr>
            <w:tcW w:w="7728" w:type="dxa"/>
          </w:tcPr>
          <w:p w14:paraId="1B925BDF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8DB398D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D3BB142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0C256B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14F1E34E" w14:textId="77777777" w:rsidTr="00165C93">
        <w:tc>
          <w:tcPr>
            <w:tcW w:w="7728" w:type="dxa"/>
          </w:tcPr>
          <w:p w14:paraId="2BDEEEE6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27FC573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AC682B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91EB04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0454EC26" w14:textId="77777777" w:rsidTr="00165C93">
        <w:tc>
          <w:tcPr>
            <w:tcW w:w="7728" w:type="dxa"/>
          </w:tcPr>
          <w:p w14:paraId="1EA9DB90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558EDF0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FAD0D17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C23C4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7DFAAC20" w14:textId="77777777" w:rsidTr="00165C93">
        <w:tc>
          <w:tcPr>
            <w:tcW w:w="7728" w:type="dxa"/>
          </w:tcPr>
          <w:p w14:paraId="48F42E65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AA4A232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8EF3945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4F57E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:rsidRPr="0087070D" w14:paraId="7F6CFF56" w14:textId="77777777" w:rsidTr="00165C93">
        <w:tc>
          <w:tcPr>
            <w:tcW w:w="7728" w:type="dxa"/>
          </w:tcPr>
          <w:p w14:paraId="14AA4129" w14:textId="77777777" w:rsidR="00DE7CCC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2928D58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4565CD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F347A" w14:textId="77777777" w:rsidR="00DE7CCC" w:rsidRPr="0087070D" w:rsidRDefault="00DE7CCC" w:rsidP="00165C9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7CCC" w14:paraId="45A14CAE" w14:textId="77777777" w:rsidTr="00165C93">
        <w:tc>
          <w:tcPr>
            <w:tcW w:w="7728" w:type="dxa"/>
          </w:tcPr>
          <w:p w14:paraId="138C9057" w14:textId="77777777" w:rsidR="00DE7CCC" w:rsidRDefault="00DE7CCC" w:rsidP="00165C93">
            <w:pPr>
              <w:spacing w:after="0"/>
            </w:pPr>
          </w:p>
          <w:p w14:paraId="128A0418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53CBBFD2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4A8AB07B" w14:textId="77777777" w:rsidR="00DE7CCC" w:rsidRDefault="00DE7CCC" w:rsidP="00165C93">
            <w:pPr>
              <w:spacing w:after="0"/>
            </w:pPr>
          </w:p>
        </w:tc>
      </w:tr>
      <w:tr w:rsidR="00DE7CCC" w14:paraId="3DA7FEE4" w14:textId="77777777" w:rsidTr="00165C93">
        <w:tc>
          <w:tcPr>
            <w:tcW w:w="7728" w:type="dxa"/>
          </w:tcPr>
          <w:p w14:paraId="58077B90" w14:textId="77777777" w:rsidR="00DE7CCC" w:rsidRDefault="00DE7CCC" w:rsidP="00165C93">
            <w:pPr>
              <w:spacing w:after="0"/>
            </w:pPr>
          </w:p>
          <w:p w14:paraId="321C20AD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7C1E4CC2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3173AC5B" w14:textId="77777777" w:rsidR="00DE7CCC" w:rsidRDefault="00DE7CCC" w:rsidP="00165C93">
            <w:pPr>
              <w:spacing w:after="0"/>
            </w:pPr>
          </w:p>
        </w:tc>
      </w:tr>
      <w:tr w:rsidR="00DE7CCC" w14:paraId="6D359C56" w14:textId="77777777" w:rsidTr="00165C93">
        <w:tc>
          <w:tcPr>
            <w:tcW w:w="7728" w:type="dxa"/>
          </w:tcPr>
          <w:p w14:paraId="70EA56E1" w14:textId="77777777" w:rsidR="00DE7CCC" w:rsidRDefault="00DE7CCC" w:rsidP="00165C93">
            <w:pPr>
              <w:spacing w:after="0"/>
            </w:pPr>
          </w:p>
          <w:p w14:paraId="6913DEB6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3A53D864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3DA139DD" w14:textId="77777777" w:rsidR="00DE7CCC" w:rsidRDefault="00DE7CCC" w:rsidP="00165C93">
            <w:pPr>
              <w:spacing w:after="0"/>
            </w:pPr>
          </w:p>
        </w:tc>
      </w:tr>
      <w:tr w:rsidR="00DE7CCC" w14:paraId="5C0EE7FE" w14:textId="77777777" w:rsidTr="00165C93">
        <w:tc>
          <w:tcPr>
            <w:tcW w:w="7728" w:type="dxa"/>
          </w:tcPr>
          <w:p w14:paraId="3CBB9344" w14:textId="77777777" w:rsidR="00DE7CCC" w:rsidRDefault="00DE7CCC" w:rsidP="00165C93">
            <w:pPr>
              <w:spacing w:after="0"/>
            </w:pPr>
          </w:p>
          <w:p w14:paraId="030D73A5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361A2F8C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259EE6F4" w14:textId="77777777" w:rsidR="00DE7CCC" w:rsidRDefault="00DE7CCC" w:rsidP="00165C93">
            <w:pPr>
              <w:spacing w:after="0"/>
            </w:pPr>
          </w:p>
        </w:tc>
      </w:tr>
      <w:tr w:rsidR="00DE7CCC" w14:paraId="7C6AD375" w14:textId="77777777" w:rsidTr="00165C93">
        <w:tc>
          <w:tcPr>
            <w:tcW w:w="7728" w:type="dxa"/>
          </w:tcPr>
          <w:p w14:paraId="42E6F4CF" w14:textId="77777777" w:rsidR="00DE7CCC" w:rsidRDefault="00DE7CCC" w:rsidP="00165C93">
            <w:pPr>
              <w:spacing w:after="0"/>
            </w:pPr>
          </w:p>
          <w:p w14:paraId="314A7481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10644166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712D92EF" w14:textId="77777777" w:rsidR="00DE7CCC" w:rsidRDefault="00DE7CCC" w:rsidP="00165C93">
            <w:pPr>
              <w:spacing w:after="0"/>
            </w:pPr>
          </w:p>
        </w:tc>
      </w:tr>
      <w:tr w:rsidR="00DE7CCC" w14:paraId="2B1F379E" w14:textId="77777777" w:rsidTr="00165C93">
        <w:tc>
          <w:tcPr>
            <w:tcW w:w="7728" w:type="dxa"/>
          </w:tcPr>
          <w:p w14:paraId="293F1A6E" w14:textId="77777777" w:rsidR="00DE7CCC" w:rsidRDefault="00DE7CCC" w:rsidP="00165C93">
            <w:pPr>
              <w:spacing w:after="0"/>
            </w:pPr>
          </w:p>
          <w:p w14:paraId="74E5A93A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299A09E9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157B0298" w14:textId="77777777" w:rsidR="00DE7CCC" w:rsidRDefault="00DE7CCC" w:rsidP="00165C93">
            <w:pPr>
              <w:spacing w:after="0"/>
            </w:pPr>
          </w:p>
        </w:tc>
      </w:tr>
      <w:tr w:rsidR="00DE7CCC" w14:paraId="3E82A725" w14:textId="77777777" w:rsidTr="00165C93">
        <w:tc>
          <w:tcPr>
            <w:tcW w:w="7728" w:type="dxa"/>
          </w:tcPr>
          <w:p w14:paraId="67A57D4A" w14:textId="77777777" w:rsidR="00DE7CCC" w:rsidRDefault="00DE7CCC" w:rsidP="00165C93">
            <w:pPr>
              <w:spacing w:after="0"/>
            </w:pPr>
          </w:p>
          <w:p w14:paraId="52C4785E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564A8AFC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04C2C16A" w14:textId="77777777" w:rsidR="00DE7CCC" w:rsidRDefault="00DE7CCC" w:rsidP="00165C93">
            <w:pPr>
              <w:spacing w:after="0"/>
            </w:pPr>
          </w:p>
        </w:tc>
      </w:tr>
      <w:tr w:rsidR="00DE7CCC" w14:paraId="2BF76D29" w14:textId="77777777" w:rsidTr="00165C93">
        <w:tc>
          <w:tcPr>
            <w:tcW w:w="7728" w:type="dxa"/>
          </w:tcPr>
          <w:p w14:paraId="355313A7" w14:textId="77777777" w:rsidR="00DE7CCC" w:rsidRDefault="00DE7CCC" w:rsidP="00165C93">
            <w:pPr>
              <w:spacing w:after="0"/>
            </w:pPr>
          </w:p>
          <w:p w14:paraId="4F25C602" w14:textId="77777777" w:rsidR="00DE7CCC" w:rsidRDefault="00DE7CCC" w:rsidP="00165C93">
            <w:pPr>
              <w:spacing w:after="0"/>
            </w:pPr>
          </w:p>
        </w:tc>
        <w:tc>
          <w:tcPr>
            <w:tcW w:w="1628" w:type="dxa"/>
          </w:tcPr>
          <w:p w14:paraId="772A1A7B" w14:textId="77777777" w:rsidR="00DE7CCC" w:rsidRDefault="00DE7CCC" w:rsidP="00165C93">
            <w:pPr>
              <w:spacing w:after="0"/>
            </w:pPr>
          </w:p>
        </w:tc>
        <w:tc>
          <w:tcPr>
            <w:tcW w:w="1417" w:type="dxa"/>
          </w:tcPr>
          <w:p w14:paraId="2546E622" w14:textId="77777777" w:rsidR="00DE7CCC" w:rsidRDefault="00DE7CCC" w:rsidP="00165C93">
            <w:pPr>
              <w:spacing w:after="0"/>
            </w:pPr>
          </w:p>
        </w:tc>
      </w:tr>
      <w:tr w:rsidR="00165C93" w14:paraId="3412A592" w14:textId="77777777" w:rsidTr="00165C93">
        <w:tc>
          <w:tcPr>
            <w:tcW w:w="7728" w:type="dxa"/>
          </w:tcPr>
          <w:p w14:paraId="123FB6FF" w14:textId="77777777" w:rsidR="00165C93" w:rsidRDefault="00165C93" w:rsidP="00165C93">
            <w:pPr>
              <w:spacing w:after="0"/>
            </w:pPr>
          </w:p>
          <w:p w14:paraId="073529E9" w14:textId="34F0BAEC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1D957AA8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0A8F3C8D" w14:textId="77777777" w:rsidR="00165C93" w:rsidRDefault="00165C93" w:rsidP="00165C93">
            <w:pPr>
              <w:spacing w:after="0"/>
            </w:pPr>
          </w:p>
        </w:tc>
      </w:tr>
      <w:tr w:rsidR="00165C93" w14:paraId="08E834D3" w14:textId="77777777" w:rsidTr="00165C93">
        <w:tc>
          <w:tcPr>
            <w:tcW w:w="7728" w:type="dxa"/>
          </w:tcPr>
          <w:p w14:paraId="3131C369" w14:textId="77777777" w:rsidR="00165C93" w:rsidRDefault="00165C93" w:rsidP="00165C93">
            <w:pPr>
              <w:spacing w:after="0"/>
            </w:pPr>
          </w:p>
          <w:p w14:paraId="4A669C4B" w14:textId="315BFE26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5D86C34F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15FF9447" w14:textId="77777777" w:rsidR="00165C93" w:rsidRDefault="00165C93" w:rsidP="00165C93">
            <w:pPr>
              <w:spacing w:after="0"/>
            </w:pPr>
          </w:p>
        </w:tc>
      </w:tr>
      <w:tr w:rsidR="00165C93" w14:paraId="60C60BD8" w14:textId="77777777" w:rsidTr="00165C93">
        <w:tc>
          <w:tcPr>
            <w:tcW w:w="7728" w:type="dxa"/>
          </w:tcPr>
          <w:p w14:paraId="08916134" w14:textId="77777777" w:rsidR="00165C93" w:rsidRDefault="00165C93" w:rsidP="00165C93">
            <w:pPr>
              <w:spacing w:after="0"/>
            </w:pPr>
          </w:p>
          <w:p w14:paraId="202A35DC" w14:textId="5D22512F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0E60FEFC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3A22B6A8" w14:textId="77777777" w:rsidR="00165C93" w:rsidRDefault="00165C93" w:rsidP="00165C93">
            <w:pPr>
              <w:spacing w:after="0"/>
            </w:pPr>
          </w:p>
        </w:tc>
      </w:tr>
      <w:tr w:rsidR="00165C93" w14:paraId="28752483" w14:textId="77777777" w:rsidTr="00165C93">
        <w:tc>
          <w:tcPr>
            <w:tcW w:w="7728" w:type="dxa"/>
          </w:tcPr>
          <w:p w14:paraId="691A014B" w14:textId="77777777" w:rsidR="00165C93" w:rsidRDefault="00165C93" w:rsidP="00165C93">
            <w:pPr>
              <w:spacing w:after="0"/>
            </w:pPr>
          </w:p>
          <w:p w14:paraId="28C13BE1" w14:textId="4C4AB54C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1822FB7C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1116883C" w14:textId="77777777" w:rsidR="00165C93" w:rsidRDefault="00165C93" w:rsidP="00165C93">
            <w:pPr>
              <w:spacing w:after="0"/>
            </w:pPr>
          </w:p>
        </w:tc>
      </w:tr>
      <w:tr w:rsidR="00165C93" w14:paraId="2287439E" w14:textId="77777777" w:rsidTr="00165C93">
        <w:tc>
          <w:tcPr>
            <w:tcW w:w="7728" w:type="dxa"/>
          </w:tcPr>
          <w:p w14:paraId="0158F404" w14:textId="77777777" w:rsidR="00165C93" w:rsidRDefault="00165C93" w:rsidP="00165C93">
            <w:pPr>
              <w:spacing w:after="0"/>
            </w:pPr>
          </w:p>
          <w:p w14:paraId="03174C33" w14:textId="25B08E89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2FD2F6C7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4B51F741" w14:textId="77777777" w:rsidR="00165C93" w:rsidRDefault="00165C93" w:rsidP="00165C93">
            <w:pPr>
              <w:spacing w:after="0"/>
            </w:pPr>
          </w:p>
        </w:tc>
      </w:tr>
      <w:tr w:rsidR="00165C93" w14:paraId="0B14B858" w14:textId="77777777" w:rsidTr="00165C93">
        <w:tc>
          <w:tcPr>
            <w:tcW w:w="7728" w:type="dxa"/>
          </w:tcPr>
          <w:p w14:paraId="2FAD479C" w14:textId="77777777" w:rsidR="00165C93" w:rsidRDefault="00165C93" w:rsidP="00165C93">
            <w:pPr>
              <w:spacing w:after="0"/>
            </w:pPr>
          </w:p>
          <w:p w14:paraId="3A39D76B" w14:textId="4C95F38D" w:rsidR="00165C93" w:rsidRDefault="00165C93" w:rsidP="00165C93">
            <w:pPr>
              <w:spacing w:after="0"/>
            </w:pPr>
          </w:p>
        </w:tc>
        <w:tc>
          <w:tcPr>
            <w:tcW w:w="1628" w:type="dxa"/>
          </w:tcPr>
          <w:p w14:paraId="580A0799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13D26FB9" w14:textId="77777777" w:rsidR="00165C93" w:rsidRDefault="00165C93" w:rsidP="00165C93">
            <w:pPr>
              <w:spacing w:after="0"/>
            </w:pPr>
          </w:p>
        </w:tc>
      </w:tr>
      <w:tr w:rsidR="00165C93" w14:paraId="147B3C89" w14:textId="77777777" w:rsidTr="00165C93">
        <w:tc>
          <w:tcPr>
            <w:tcW w:w="7728" w:type="dxa"/>
          </w:tcPr>
          <w:p w14:paraId="20B6BAF5" w14:textId="77777777" w:rsidR="00165C93" w:rsidRDefault="00165C93" w:rsidP="00165C93">
            <w:pPr>
              <w:spacing w:after="0"/>
            </w:pPr>
          </w:p>
          <w:p w14:paraId="6F75DE16" w14:textId="63C53CB4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17D5EC5A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04D90401" w14:textId="77777777" w:rsidR="00165C93" w:rsidRDefault="00165C93" w:rsidP="00165C93">
            <w:pPr>
              <w:spacing w:after="0"/>
            </w:pPr>
          </w:p>
        </w:tc>
      </w:tr>
      <w:tr w:rsidR="00165C93" w14:paraId="488E05FD" w14:textId="77777777" w:rsidTr="00165C93">
        <w:tc>
          <w:tcPr>
            <w:tcW w:w="7728" w:type="dxa"/>
          </w:tcPr>
          <w:p w14:paraId="70D45164" w14:textId="77777777" w:rsidR="00165C93" w:rsidRDefault="00165C93" w:rsidP="00165C93">
            <w:pPr>
              <w:spacing w:after="0"/>
            </w:pPr>
          </w:p>
          <w:p w14:paraId="56CE00A7" w14:textId="6C115AC6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37FBD8F1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53BE59F6" w14:textId="77777777" w:rsidR="00165C93" w:rsidRDefault="00165C93" w:rsidP="00165C93">
            <w:pPr>
              <w:spacing w:after="0"/>
            </w:pPr>
          </w:p>
        </w:tc>
      </w:tr>
      <w:tr w:rsidR="00165C93" w14:paraId="762FC556" w14:textId="77777777" w:rsidTr="00165C93">
        <w:tc>
          <w:tcPr>
            <w:tcW w:w="7728" w:type="dxa"/>
          </w:tcPr>
          <w:p w14:paraId="60B01E1A" w14:textId="77777777" w:rsidR="00165C93" w:rsidRDefault="00165C93" w:rsidP="00165C93">
            <w:pPr>
              <w:spacing w:after="0"/>
            </w:pPr>
          </w:p>
          <w:p w14:paraId="0B8889AA" w14:textId="1C436616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1015EE91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346DDFCF" w14:textId="77777777" w:rsidR="00165C93" w:rsidRDefault="00165C93" w:rsidP="00165C93">
            <w:pPr>
              <w:spacing w:after="0"/>
            </w:pPr>
          </w:p>
        </w:tc>
      </w:tr>
      <w:tr w:rsidR="00165C93" w14:paraId="6D915B95" w14:textId="77777777" w:rsidTr="00165C93">
        <w:tc>
          <w:tcPr>
            <w:tcW w:w="7728" w:type="dxa"/>
          </w:tcPr>
          <w:p w14:paraId="3F988BD2" w14:textId="77777777" w:rsidR="00165C93" w:rsidRDefault="00165C93" w:rsidP="00165C93">
            <w:pPr>
              <w:spacing w:after="0"/>
            </w:pPr>
          </w:p>
          <w:p w14:paraId="1B42126E" w14:textId="5F7FA98E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50C9C74C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67EF976F" w14:textId="77777777" w:rsidR="00165C93" w:rsidRDefault="00165C93" w:rsidP="00165C93">
            <w:pPr>
              <w:spacing w:after="0"/>
            </w:pPr>
          </w:p>
        </w:tc>
      </w:tr>
      <w:tr w:rsidR="00165C93" w14:paraId="6DA94A97" w14:textId="77777777" w:rsidTr="00165C93">
        <w:tc>
          <w:tcPr>
            <w:tcW w:w="7728" w:type="dxa"/>
          </w:tcPr>
          <w:p w14:paraId="4FF55995" w14:textId="77777777" w:rsidR="00165C93" w:rsidRDefault="00165C93" w:rsidP="00165C93">
            <w:pPr>
              <w:spacing w:after="0"/>
            </w:pPr>
          </w:p>
          <w:p w14:paraId="7C73504C" w14:textId="5A38CBF5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6EDC6679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18541B55" w14:textId="77777777" w:rsidR="00165C93" w:rsidRDefault="00165C93" w:rsidP="00165C93">
            <w:pPr>
              <w:spacing w:after="0"/>
            </w:pPr>
          </w:p>
        </w:tc>
      </w:tr>
      <w:tr w:rsidR="00165C93" w14:paraId="431CD657" w14:textId="77777777" w:rsidTr="00165C93">
        <w:tc>
          <w:tcPr>
            <w:tcW w:w="7728" w:type="dxa"/>
          </w:tcPr>
          <w:p w14:paraId="034C7B42" w14:textId="77777777" w:rsidR="00165C93" w:rsidRDefault="00165C93" w:rsidP="00165C93">
            <w:pPr>
              <w:spacing w:after="0"/>
            </w:pPr>
          </w:p>
          <w:p w14:paraId="129F8456" w14:textId="127A9255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0CA485ED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1EB28ECB" w14:textId="77777777" w:rsidR="00165C93" w:rsidRDefault="00165C93" w:rsidP="00165C93">
            <w:pPr>
              <w:spacing w:after="0"/>
            </w:pPr>
          </w:p>
        </w:tc>
      </w:tr>
      <w:tr w:rsidR="00165C93" w14:paraId="1460D280" w14:textId="77777777" w:rsidTr="00165C93">
        <w:tc>
          <w:tcPr>
            <w:tcW w:w="7728" w:type="dxa"/>
          </w:tcPr>
          <w:p w14:paraId="1F67C404" w14:textId="77777777" w:rsidR="00165C93" w:rsidRDefault="00165C93" w:rsidP="00165C93">
            <w:pPr>
              <w:spacing w:after="0"/>
            </w:pPr>
          </w:p>
          <w:p w14:paraId="05020A7C" w14:textId="2821452E" w:rsidR="0028795B" w:rsidRDefault="0028795B" w:rsidP="00165C93">
            <w:pPr>
              <w:spacing w:after="0"/>
            </w:pPr>
          </w:p>
        </w:tc>
        <w:tc>
          <w:tcPr>
            <w:tcW w:w="1628" w:type="dxa"/>
          </w:tcPr>
          <w:p w14:paraId="3A58DB2A" w14:textId="77777777" w:rsidR="00165C93" w:rsidRDefault="00165C93" w:rsidP="00165C93">
            <w:pPr>
              <w:spacing w:after="0"/>
            </w:pPr>
          </w:p>
        </w:tc>
        <w:tc>
          <w:tcPr>
            <w:tcW w:w="1417" w:type="dxa"/>
          </w:tcPr>
          <w:p w14:paraId="7DDCA2DC" w14:textId="77777777" w:rsidR="00165C93" w:rsidRDefault="00165C93" w:rsidP="00165C93">
            <w:pPr>
              <w:spacing w:after="0"/>
            </w:pPr>
          </w:p>
        </w:tc>
      </w:tr>
    </w:tbl>
    <w:p w14:paraId="2B507C9C" w14:textId="39A67565" w:rsidR="00DF6333" w:rsidRPr="00095B88" w:rsidRDefault="00DF6333" w:rsidP="000D6901">
      <w:pPr>
        <w:spacing w:after="0"/>
        <w:ind w:left="4253"/>
        <w:rPr>
          <w:rFonts w:cs="Arial"/>
          <w:b/>
          <w:sz w:val="20"/>
          <w:szCs w:val="20"/>
        </w:rPr>
      </w:pPr>
      <w:r w:rsidRPr="00E43745">
        <w:rPr>
          <w:rFonts w:cs="Arial"/>
          <w:b/>
          <w:color w:val="FF0000"/>
          <w:sz w:val="20"/>
          <w:szCs w:val="20"/>
        </w:rPr>
        <w:t xml:space="preserve"> </w:t>
      </w:r>
    </w:p>
    <w:sectPr w:rsidR="00DF6333" w:rsidRPr="00095B88" w:rsidSect="008B1F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424" w:bottom="1418" w:left="567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E8D2" w14:textId="77777777" w:rsidR="00CE238F" w:rsidRDefault="00CE238F" w:rsidP="009C49BB">
      <w:pPr>
        <w:spacing w:after="0" w:line="240" w:lineRule="auto"/>
      </w:pPr>
      <w:r>
        <w:separator/>
      </w:r>
    </w:p>
  </w:endnote>
  <w:endnote w:type="continuationSeparator" w:id="0">
    <w:p w14:paraId="0F578901" w14:textId="77777777" w:rsidR="00CE238F" w:rsidRDefault="00CE238F" w:rsidP="009C49BB">
      <w:pPr>
        <w:spacing w:after="0" w:line="240" w:lineRule="auto"/>
      </w:pPr>
      <w:r>
        <w:continuationSeparator/>
      </w:r>
    </w:p>
  </w:endnote>
  <w:endnote w:type="continuationNotice" w:id="1">
    <w:p w14:paraId="3D93A5BF" w14:textId="77777777" w:rsidR="00CE238F" w:rsidRDefault="00CE2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3885" w14:textId="77777777" w:rsidR="00BA78BE" w:rsidRDefault="00BA78BE" w:rsidP="00E1425F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: New</w:t>
    </w:r>
  </w:p>
  <w:p w14:paraId="220AE397" w14:textId="66C77F7E" w:rsidR="009C49BB" w:rsidRPr="004A63B8" w:rsidRDefault="00BA78BE" w:rsidP="00E1425F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</w:t>
    </w:r>
    <w:r w:rsidR="00E1425F">
      <w:rPr>
        <w:rFonts w:cs="Arial"/>
        <w:color w:val="626374"/>
        <w:sz w:val="22"/>
      </w:rPr>
      <w:t>1</w:t>
    </w:r>
    <w:r>
      <w:rPr>
        <w:rFonts w:cs="Arial"/>
        <w:color w:val="626374"/>
        <w:sz w:val="22"/>
      </w:rPr>
      <w:t>/0</w:t>
    </w:r>
    <w:r w:rsidR="00E1425F">
      <w:rPr>
        <w:rFonts w:cs="Arial"/>
        <w:color w:val="626374"/>
        <w:sz w:val="22"/>
      </w:rPr>
      <w:t>4</w:t>
    </w:r>
    <w:r>
      <w:rPr>
        <w:rFonts w:cs="Arial"/>
        <w:color w:val="626374"/>
        <w:sz w:val="22"/>
      </w:rPr>
      <w:t>/2024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32998C09" w:rsidR="007811B0" w:rsidRDefault="00DF52B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3A29F30A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3FC4FBED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431F2EEC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64C" w14:textId="77777777" w:rsidR="00CE238F" w:rsidRDefault="00CE238F" w:rsidP="009C49BB">
      <w:pPr>
        <w:spacing w:after="0" w:line="240" w:lineRule="auto"/>
      </w:pPr>
      <w:r>
        <w:separator/>
      </w:r>
    </w:p>
  </w:footnote>
  <w:footnote w:type="continuationSeparator" w:id="0">
    <w:p w14:paraId="0FCDEF51" w14:textId="77777777" w:rsidR="00CE238F" w:rsidRDefault="00CE238F" w:rsidP="009C49BB">
      <w:pPr>
        <w:spacing w:after="0" w:line="240" w:lineRule="auto"/>
      </w:pPr>
      <w:r>
        <w:continuationSeparator/>
      </w:r>
    </w:p>
  </w:footnote>
  <w:footnote w:type="continuationNotice" w:id="1">
    <w:p w14:paraId="68F9D39C" w14:textId="77777777" w:rsidR="00CE238F" w:rsidRDefault="00CE2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B546E" id="Straight Connector 5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1DB"/>
    <w:multiLevelType w:val="hybridMultilevel"/>
    <w:tmpl w:val="8C5AEB22"/>
    <w:lvl w:ilvl="0" w:tplc="FC62C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0B39"/>
    <w:multiLevelType w:val="hybridMultilevel"/>
    <w:tmpl w:val="808C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21A"/>
    <w:multiLevelType w:val="hybridMultilevel"/>
    <w:tmpl w:val="4B820D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E4907"/>
    <w:multiLevelType w:val="hybridMultilevel"/>
    <w:tmpl w:val="078AA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855DFC"/>
    <w:multiLevelType w:val="hybridMultilevel"/>
    <w:tmpl w:val="1B9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C1D49"/>
    <w:multiLevelType w:val="hybridMultilevel"/>
    <w:tmpl w:val="3D06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733D"/>
    <w:multiLevelType w:val="hybridMultilevel"/>
    <w:tmpl w:val="B8320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EF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D22F08">
      <w:start w:val="8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748803">
    <w:abstractNumId w:val="6"/>
  </w:num>
  <w:num w:numId="2" w16cid:durableId="413628636">
    <w:abstractNumId w:val="5"/>
  </w:num>
  <w:num w:numId="3" w16cid:durableId="1380934185">
    <w:abstractNumId w:val="0"/>
  </w:num>
  <w:num w:numId="4" w16cid:durableId="1273973104">
    <w:abstractNumId w:val="3"/>
  </w:num>
  <w:num w:numId="5" w16cid:durableId="550963033">
    <w:abstractNumId w:val="2"/>
  </w:num>
  <w:num w:numId="6" w16cid:durableId="1477381211">
    <w:abstractNumId w:val="1"/>
  </w:num>
  <w:num w:numId="7" w16cid:durableId="258878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0700E"/>
    <w:rsid w:val="000115E3"/>
    <w:rsid w:val="00030BD6"/>
    <w:rsid w:val="00055DFD"/>
    <w:rsid w:val="00061FE1"/>
    <w:rsid w:val="00063732"/>
    <w:rsid w:val="00063BCB"/>
    <w:rsid w:val="00066A15"/>
    <w:rsid w:val="000705CB"/>
    <w:rsid w:val="00075D92"/>
    <w:rsid w:val="0008374C"/>
    <w:rsid w:val="0009524D"/>
    <w:rsid w:val="00095B88"/>
    <w:rsid w:val="000D0654"/>
    <w:rsid w:val="000D6901"/>
    <w:rsid w:val="000E6A6E"/>
    <w:rsid w:val="000F7895"/>
    <w:rsid w:val="00102CBD"/>
    <w:rsid w:val="00140193"/>
    <w:rsid w:val="00142EB4"/>
    <w:rsid w:val="00165C93"/>
    <w:rsid w:val="001A1AC7"/>
    <w:rsid w:val="001A2609"/>
    <w:rsid w:val="001E2D24"/>
    <w:rsid w:val="001F722B"/>
    <w:rsid w:val="00212A14"/>
    <w:rsid w:val="002245E7"/>
    <w:rsid w:val="00240D7C"/>
    <w:rsid w:val="00245F9D"/>
    <w:rsid w:val="00246F73"/>
    <w:rsid w:val="00261ABA"/>
    <w:rsid w:val="0028795B"/>
    <w:rsid w:val="0029557A"/>
    <w:rsid w:val="00295907"/>
    <w:rsid w:val="002B33E4"/>
    <w:rsid w:val="002C5AA5"/>
    <w:rsid w:val="002D09AF"/>
    <w:rsid w:val="002E789E"/>
    <w:rsid w:val="00314AED"/>
    <w:rsid w:val="00316B8D"/>
    <w:rsid w:val="0035048F"/>
    <w:rsid w:val="00354EF2"/>
    <w:rsid w:val="003567B5"/>
    <w:rsid w:val="00370D9F"/>
    <w:rsid w:val="003B784B"/>
    <w:rsid w:val="003C5E1D"/>
    <w:rsid w:val="003D0C9E"/>
    <w:rsid w:val="003E410F"/>
    <w:rsid w:val="003F49DD"/>
    <w:rsid w:val="003F4EBC"/>
    <w:rsid w:val="00402E33"/>
    <w:rsid w:val="00460CFD"/>
    <w:rsid w:val="00463868"/>
    <w:rsid w:val="00470BCE"/>
    <w:rsid w:val="004827BB"/>
    <w:rsid w:val="004874F5"/>
    <w:rsid w:val="004959B0"/>
    <w:rsid w:val="00495EC3"/>
    <w:rsid w:val="004A3F2B"/>
    <w:rsid w:val="004A5F85"/>
    <w:rsid w:val="004A63B8"/>
    <w:rsid w:val="00555D5D"/>
    <w:rsid w:val="00567C6D"/>
    <w:rsid w:val="00577724"/>
    <w:rsid w:val="00581678"/>
    <w:rsid w:val="00597D23"/>
    <w:rsid w:val="005D1198"/>
    <w:rsid w:val="00620EF3"/>
    <w:rsid w:val="00632D2D"/>
    <w:rsid w:val="006514BB"/>
    <w:rsid w:val="006561BB"/>
    <w:rsid w:val="006A5B08"/>
    <w:rsid w:val="006C4380"/>
    <w:rsid w:val="006D2FF5"/>
    <w:rsid w:val="006D338F"/>
    <w:rsid w:val="0071072E"/>
    <w:rsid w:val="00733D24"/>
    <w:rsid w:val="007404DE"/>
    <w:rsid w:val="00745F04"/>
    <w:rsid w:val="00762259"/>
    <w:rsid w:val="00762944"/>
    <w:rsid w:val="007811B0"/>
    <w:rsid w:val="00782FDD"/>
    <w:rsid w:val="00786FDD"/>
    <w:rsid w:val="0079648E"/>
    <w:rsid w:val="007A48D4"/>
    <w:rsid w:val="007B1BEE"/>
    <w:rsid w:val="007B24C2"/>
    <w:rsid w:val="007B61A3"/>
    <w:rsid w:val="007E655A"/>
    <w:rsid w:val="007F7148"/>
    <w:rsid w:val="00805920"/>
    <w:rsid w:val="00806A29"/>
    <w:rsid w:val="00814DAE"/>
    <w:rsid w:val="00822892"/>
    <w:rsid w:val="00831D3B"/>
    <w:rsid w:val="0083780E"/>
    <w:rsid w:val="008503EF"/>
    <w:rsid w:val="008566E8"/>
    <w:rsid w:val="008874EF"/>
    <w:rsid w:val="008B1F1E"/>
    <w:rsid w:val="008B75CD"/>
    <w:rsid w:val="008C102C"/>
    <w:rsid w:val="008C4AEC"/>
    <w:rsid w:val="008C76E4"/>
    <w:rsid w:val="00914251"/>
    <w:rsid w:val="00922C7B"/>
    <w:rsid w:val="009348B5"/>
    <w:rsid w:val="0094473D"/>
    <w:rsid w:val="00954C3B"/>
    <w:rsid w:val="00955046"/>
    <w:rsid w:val="00962C75"/>
    <w:rsid w:val="00967812"/>
    <w:rsid w:val="00985648"/>
    <w:rsid w:val="00986F4F"/>
    <w:rsid w:val="009A12E2"/>
    <w:rsid w:val="009C4817"/>
    <w:rsid w:val="009C49BB"/>
    <w:rsid w:val="009C602C"/>
    <w:rsid w:val="009C6C25"/>
    <w:rsid w:val="009E4D75"/>
    <w:rsid w:val="00A0069C"/>
    <w:rsid w:val="00A12F46"/>
    <w:rsid w:val="00A374DB"/>
    <w:rsid w:val="00A43E57"/>
    <w:rsid w:val="00A45BD7"/>
    <w:rsid w:val="00A65A60"/>
    <w:rsid w:val="00A8016B"/>
    <w:rsid w:val="00AC4A22"/>
    <w:rsid w:val="00AD3C5A"/>
    <w:rsid w:val="00AE7D49"/>
    <w:rsid w:val="00B204DF"/>
    <w:rsid w:val="00B3267E"/>
    <w:rsid w:val="00B40C88"/>
    <w:rsid w:val="00B63BD7"/>
    <w:rsid w:val="00BA78BE"/>
    <w:rsid w:val="00BE2476"/>
    <w:rsid w:val="00BF0370"/>
    <w:rsid w:val="00C25B24"/>
    <w:rsid w:val="00C41A46"/>
    <w:rsid w:val="00C42361"/>
    <w:rsid w:val="00C85DEE"/>
    <w:rsid w:val="00C8683B"/>
    <w:rsid w:val="00C92B5B"/>
    <w:rsid w:val="00C9775C"/>
    <w:rsid w:val="00CA5EE9"/>
    <w:rsid w:val="00CB5BA0"/>
    <w:rsid w:val="00CC6E43"/>
    <w:rsid w:val="00CE13F9"/>
    <w:rsid w:val="00CE238F"/>
    <w:rsid w:val="00CE4EDE"/>
    <w:rsid w:val="00CE70CB"/>
    <w:rsid w:val="00CE7C8E"/>
    <w:rsid w:val="00D013A5"/>
    <w:rsid w:val="00D10713"/>
    <w:rsid w:val="00D15F82"/>
    <w:rsid w:val="00D60537"/>
    <w:rsid w:val="00D72539"/>
    <w:rsid w:val="00D85420"/>
    <w:rsid w:val="00D90D79"/>
    <w:rsid w:val="00DA18CE"/>
    <w:rsid w:val="00DA5C19"/>
    <w:rsid w:val="00DB55F9"/>
    <w:rsid w:val="00DC6549"/>
    <w:rsid w:val="00DE12D1"/>
    <w:rsid w:val="00DE4E96"/>
    <w:rsid w:val="00DE5684"/>
    <w:rsid w:val="00DE7CCC"/>
    <w:rsid w:val="00DF52B6"/>
    <w:rsid w:val="00DF6333"/>
    <w:rsid w:val="00E116E1"/>
    <w:rsid w:val="00E1425F"/>
    <w:rsid w:val="00E2384D"/>
    <w:rsid w:val="00E322A6"/>
    <w:rsid w:val="00E40C05"/>
    <w:rsid w:val="00E41C29"/>
    <w:rsid w:val="00E43745"/>
    <w:rsid w:val="00E4457A"/>
    <w:rsid w:val="00E44E65"/>
    <w:rsid w:val="00E54345"/>
    <w:rsid w:val="00E60271"/>
    <w:rsid w:val="00E62506"/>
    <w:rsid w:val="00E71425"/>
    <w:rsid w:val="00E73905"/>
    <w:rsid w:val="00E92CA4"/>
    <w:rsid w:val="00E946BD"/>
    <w:rsid w:val="00EC1EC2"/>
    <w:rsid w:val="00EE2265"/>
    <w:rsid w:val="00EF2691"/>
    <w:rsid w:val="00EF6E9C"/>
    <w:rsid w:val="00F13994"/>
    <w:rsid w:val="00F2742A"/>
    <w:rsid w:val="00F304E8"/>
    <w:rsid w:val="00F419E5"/>
    <w:rsid w:val="00F661E8"/>
    <w:rsid w:val="00F8530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A3AD1D1B-145F-4C66-A80C-21D180F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57A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0" ma:contentTypeDescription="Create a new document." ma:contentTypeScope="" ma:versionID="e449c5aca5f3969aa62d237d314b390c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668d9770d8dd5a333b8f5aa1003f61f5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631F8-D0A4-4B34-81CB-15C699FD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57B8B-349A-46EA-8C87-3A8FC5319BA9}">
  <ds:schemaRefs>
    <ds:schemaRef ds:uri="http://www.w3.org/XML/1998/namespace"/>
    <ds:schemaRef ds:uri="http://schemas.microsoft.com/office/2006/documentManagement/types"/>
    <ds:schemaRef ds:uri="5e4bb3c8-e8db-4869-b48a-e851d08d2870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d5aabf-ece3-433b-aade-9b8f6bbef63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1-09T13:29:00Z</dcterms:created>
  <dcterms:modified xsi:type="dcterms:W3CDTF">2024-01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